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016"/>
        <w:gridCol w:w="1016"/>
        <w:gridCol w:w="1398"/>
        <w:gridCol w:w="1398"/>
        <w:gridCol w:w="1398"/>
        <w:gridCol w:w="1398"/>
      </w:tblGrid>
      <w:tr w:rsidR="003748AF" w:rsidTr="003748AF">
        <w:trPr>
          <w:trHeight w:val="70"/>
        </w:trPr>
        <w:tc>
          <w:tcPr>
            <w:tcW w:w="3429" w:type="dxa"/>
            <w:gridSpan w:val="3"/>
          </w:tcPr>
          <w:p w:rsidR="003748AF" w:rsidRDefault="003748AF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설명변수(사고 요인 관련</w:t>
            </w:r>
            <w:r>
              <w:rPr>
                <w:sz w:val="18"/>
              </w:rPr>
              <w:t>)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3748AF" w:rsidRDefault="003748AF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참고사항</w:t>
            </w:r>
          </w:p>
        </w:tc>
        <w:tc>
          <w:tcPr>
            <w:tcW w:w="2796" w:type="dxa"/>
            <w:gridSpan w:val="2"/>
            <w:tcBorders>
              <w:left w:val="single" w:sz="4" w:space="0" w:color="auto"/>
            </w:tcBorders>
          </w:tcPr>
          <w:p w:rsidR="003748AF" w:rsidRDefault="003748AF" w:rsidP="001F586A">
            <w:r>
              <w:rPr>
                <w:rFonts w:hint="eastAsia"/>
              </w:rPr>
              <w:t>종속변수(사고 유형 관련?</w:t>
            </w:r>
            <w:r>
              <w:t>)</w:t>
            </w:r>
          </w:p>
        </w:tc>
        <w:tc>
          <w:tcPr>
            <w:tcW w:w="1398" w:type="dxa"/>
          </w:tcPr>
          <w:p w:rsidR="003748AF" w:rsidRDefault="003748AF" w:rsidP="001F586A">
            <w:r>
              <w:rPr>
                <w:rFonts w:hint="eastAsia"/>
              </w:rPr>
              <w:t>참고사항</w:t>
            </w:r>
          </w:p>
        </w:tc>
      </w:tr>
      <w:tr w:rsidR="00030BAF" w:rsidTr="003748AF">
        <w:trPr>
          <w:trHeight w:val="70"/>
        </w:trPr>
        <w:tc>
          <w:tcPr>
            <w:tcW w:w="1397" w:type="dxa"/>
            <w:vMerge w:val="restart"/>
            <w:tcBorders>
              <w:top w:val="single" w:sz="4" w:space="0" w:color="auto"/>
            </w:tcBorders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간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</w:tcBorders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절</w:t>
            </w:r>
          </w:p>
        </w:tc>
        <w:tc>
          <w:tcPr>
            <w:tcW w:w="1398" w:type="dxa"/>
            <w:tcBorders>
              <w:top w:val="single" w:sz="4" w:space="0" w:color="auto"/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내용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030BAF" w:rsidRDefault="00030BAF" w:rsidP="001F586A"/>
        </w:tc>
      </w:tr>
      <w:tr w:rsidR="00030BAF" w:rsidTr="003748AF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요일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새벽/낮/저녁/밤</w:t>
            </w:r>
            <w:r>
              <w:rPr>
                <w:sz w:val="18"/>
              </w:rPr>
              <w:t>…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시간 단위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3748AF" w:rsidTr="003748AF">
        <w:trPr>
          <w:trHeight w:val="175"/>
        </w:trPr>
        <w:tc>
          <w:tcPr>
            <w:tcW w:w="1397" w:type="dxa"/>
            <w:vMerge w:val="restart"/>
          </w:tcPr>
          <w:p w:rsidR="003748AF" w:rsidRPr="00394466" w:rsidRDefault="003748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법규위반?</w:t>
            </w:r>
          </w:p>
        </w:tc>
        <w:tc>
          <w:tcPr>
            <w:tcW w:w="2032" w:type="dxa"/>
            <w:gridSpan w:val="2"/>
          </w:tcPr>
          <w:p w:rsidR="003748AF" w:rsidRPr="00394466" w:rsidRDefault="003748AF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가해자잘못</w:t>
            </w:r>
            <w:proofErr w:type="spellEnd"/>
            <w:r>
              <w:rPr>
                <w:rFonts w:hint="eastAsia"/>
                <w:sz w:val="18"/>
              </w:rPr>
              <w:t>?</w:t>
            </w:r>
          </w:p>
        </w:tc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3748AF" w:rsidRDefault="003748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3748AF" w:rsidRPr="00394466" w:rsidRDefault="003748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 사람 수</w:t>
            </w:r>
          </w:p>
        </w:tc>
        <w:tc>
          <w:tcPr>
            <w:tcW w:w="1398" w:type="dxa"/>
            <w:vMerge w:val="restart"/>
          </w:tcPr>
          <w:p w:rsidR="003748AF" w:rsidRPr="00394466" w:rsidRDefault="003748AF" w:rsidP="001F586A">
            <w:pPr>
              <w:rPr>
                <w:sz w:val="18"/>
              </w:rPr>
            </w:pPr>
          </w:p>
        </w:tc>
        <w:tc>
          <w:tcPr>
            <w:tcW w:w="1398" w:type="dxa"/>
            <w:vMerge w:val="restart"/>
          </w:tcPr>
          <w:p w:rsidR="003748AF" w:rsidRDefault="003748AF" w:rsidP="001F586A"/>
        </w:tc>
      </w:tr>
      <w:tr w:rsidR="003748AF" w:rsidTr="003748AF">
        <w:trPr>
          <w:trHeight w:val="175"/>
        </w:trPr>
        <w:tc>
          <w:tcPr>
            <w:tcW w:w="1397" w:type="dxa"/>
            <w:vMerge/>
          </w:tcPr>
          <w:p w:rsidR="003748AF" w:rsidRDefault="003748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3748AF" w:rsidRPr="00394466" w:rsidRDefault="003748AF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피해자잘못</w:t>
            </w:r>
            <w:proofErr w:type="spellEnd"/>
            <w:r>
              <w:rPr>
                <w:rFonts w:hint="eastAsia"/>
                <w:sz w:val="18"/>
              </w:rPr>
              <w:t>?</w:t>
            </w:r>
          </w:p>
        </w:tc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3748AF" w:rsidRDefault="003748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3748AF" w:rsidRDefault="003748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3748AF" w:rsidRPr="00394466" w:rsidRDefault="003748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3748AF" w:rsidRDefault="003748AF" w:rsidP="001F586A"/>
        </w:tc>
      </w:tr>
      <w:tr w:rsidR="00030BAF" w:rsidTr="003748AF">
        <w:trPr>
          <w:trHeight w:val="62"/>
        </w:trPr>
        <w:tc>
          <w:tcPr>
            <w:tcW w:w="1397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bookmarkStart w:id="0" w:name="_Hlk518985627"/>
            <w:r>
              <w:rPr>
                <w:rFonts w:hint="eastAsia"/>
                <w:sz w:val="18"/>
              </w:rPr>
              <w:t>노면상태</w:t>
            </w: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포장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건조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유형</w:t>
            </w:r>
          </w:p>
        </w:tc>
        <w:tc>
          <w:tcPr>
            <w:tcW w:w="1398" w:type="dxa"/>
            <w:vMerge w:val="restart"/>
          </w:tcPr>
          <w:p w:rsidR="00030BAF" w:rsidRDefault="00030BAF" w:rsidP="001F586A"/>
        </w:tc>
        <w:tc>
          <w:tcPr>
            <w:tcW w:w="1398" w:type="dxa"/>
            <w:vMerge w:val="restart"/>
          </w:tcPr>
          <w:p w:rsidR="00030BAF" w:rsidRDefault="00030BAF" w:rsidP="001F586A"/>
        </w:tc>
      </w:tr>
      <w:tr w:rsidR="00030BAF" w:rsidTr="003748AF">
        <w:trPr>
          <w:trHeight w:val="62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결빙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62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리/결빙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62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습기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10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적설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젖음/습기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bookmarkEnd w:id="0"/>
      <w:tr w:rsidR="00030BAF" w:rsidTr="003748AF">
        <w:trPr>
          <w:trHeight w:val="46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비포장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건조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리/결빙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습기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젖음/습기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60"/>
        </w:trPr>
        <w:tc>
          <w:tcPr>
            <w:tcW w:w="1397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상상태</w:t>
            </w: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눈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법규위반?</w:t>
            </w:r>
          </w:p>
        </w:tc>
        <w:tc>
          <w:tcPr>
            <w:tcW w:w="1398" w:type="dxa"/>
            <w:vMerge w:val="restart"/>
          </w:tcPr>
          <w:p w:rsidR="00030BAF" w:rsidRDefault="00030BAF" w:rsidP="001F586A"/>
        </w:tc>
        <w:tc>
          <w:tcPr>
            <w:tcW w:w="1398" w:type="dxa"/>
            <w:vMerge w:val="restart"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맑음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비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안개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흐림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104"/>
        </w:trPr>
        <w:tc>
          <w:tcPr>
            <w:tcW w:w="1397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도로형태</w:t>
            </w: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부근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상해정도</w:t>
            </w:r>
          </w:p>
        </w:tc>
        <w:tc>
          <w:tcPr>
            <w:tcW w:w="1398" w:type="dxa"/>
            <w:vMerge w:val="restart"/>
          </w:tcPr>
          <w:p w:rsidR="00030BAF" w:rsidRDefault="00030BAF" w:rsidP="001F586A"/>
        </w:tc>
        <w:tc>
          <w:tcPr>
            <w:tcW w:w="1398" w:type="dxa"/>
            <w:vMerge w:val="restart"/>
          </w:tcPr>
          <w:p w:rsidR="00030BAF" w:rsidRDefault="00030BAF" w:rsidP="001F586A"/>
        </w:tc>
      </w:tr>
      <w:tr w:rsidR="00030BAF" w:rsidTr="003748AF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안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횡단보도내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5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단일로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차장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미분류</w:t>
            </w:r>
            <w:proofErr w:type="spellEnd"/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3748AF">
        <w:trPr>
          <w:trHeight w:val="278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lastRenderedPageBreak/>
              <w:t>차종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>
            <w:pPr>
              <w:rPr>
                <w:rFonts w:hint="eastAsia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>
            <w:r>
              <w:rPr>
                <w:rFonts w:hint="eastAsia"/>
              </w:rPr>
              <w:t>위치</w:t>
            </w:r>
          </w:p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연령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성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일일운행거리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차량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브레이크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가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회전방향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회전각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교차로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도로위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제한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도로폭</w:t>
            </w:r>
            <w:proofErr w:type="spellEnd"/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기초간격?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교량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안전센터관할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버스정류장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보호구역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3748AF" w:rsidTr="003748AF">
        <w:trPr>
          <w:trHeight w:val="345"/>
        </w:trPr>
        <w:tc>
          <w:tcPr>
            <w:tcW w:w="1397" w:type="dxa"/>
            <w:vMerge w:val="restart"/>
          </w:tcPr>
          <w:p w:rsidR="003748AF" w:rsidRDefault="003748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설치여부</w:t>
            </w:r>
          </w:p>
        </w:tc>
        <w:tc>
          <w:tcPr>
            <w:tcW w:w="2032" w:type="dxa"/>
            <w:gridSpan w:val="2"/>
          </w:tcPr>
          <w:p w:rsidR="003748AF" w:rsidRDefault="003748AF" w:rsidP="001F586A">
            <w:r>
              <w:rPr>
                <w:rFonts w:hint="eastAsia"/>
              </w:rPr>
              <w:t>O</w:t>
            </w:r>
          </w:p>
        </w:tc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3748AF" w:rsidRDefault="003748AF" w:rsidP="001F586A">
            <w:r>
              <w:rPr>
                <w:rFonts w:hint="eastAsia"/>
              </w:rPr>
              <w:t>기준?</w:t>
            </w:r>
            <w:r>
              <w:t xml:space="preserve"> </w:t>
            </w:r>
            <w:r>
              <w:rPr>
                <w:rFonts w:hint="eastAsia"/>
              </w:rPr>
              <w:t xml:space="preserve">반경 </w:t>
            </w:r>
            <w:proofErr w:type="spellStart"/>
            <w:r>
              <w:rPr>
                <w:rFonts w:hint="eastAsia"/>
              </w:rPr>
              <w:t>몇미터</w:t>
            </w:r>
            <w:proofErr w:type="spellEnd"/>
            <w:r>
              <w:rPr>
                <w:rFonts w:hint="eastAsia"/>
              </w:rPr>
              <w:t xml:space="preserve"> 내에 있다</w:t>
            </w:r>
            <w:r>
              <w:t>…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3748AF" w:rsidRDefault="003748AF" w:rsidP="001F586A"/>
        </w:tc>
        <w:tc>
          <w:tcPr>
            <w:tcW w:w="1398" w:type="dxa"/>
            <w:vMerge w:val="restart"/>
          </w:tcPr>
          <w:p w:rsidR="003748AF" w:rsidRDefault="003748AF" w:rsidP="001F586A"/>
        </w:tc>
        <w:tc>
          <w:tcPr>
            <w:tcW w:w="1398" w:type="dxa"/>
            <w:vMerge w:val="restart"/>
          </w:tcPr>
          <w:p w:rsidR="003748AF" w:rsidRDefault="003748AF" w:rsidP="001F586A"/>
        </w:tc>
      </w:tr>
      <w:tr w:rsidR="003748AF" w:rsidTr="003748AF">
        <w:trPr>
          <w:trHeight w:val="345"/>
        </w:trPr>
        <w:tc>
          <w:tcPr>
            <w:tcW w:w="1397" w:type="dxa"/>
            <w:vMerge/>
          </w:tcPr>
          <w:p w:rsidR="003748AF" w:rsidRDefault="003748AF" w:rsidP="001F586A">
            <w:pPr>
              <w:rPr>
                <w:rFonts w:hint="eastAsia"/>
              </w:rPr>
            </w:pPr>
          </w:p>
        </w:tc>
        <w:tc>
          <w:tcPr>
            <w:tcW w:w="2032" w:type="dxa"/>
            <w:gridSpan w:val="2"/>
          </w:tcPr>
          <w:p w:rsidR="003748AF" w:rsidRDefault="003748AF" w:rsidP="001F586A">
            <w:r>
              <w:rPr>
                <w:rFonts w:hint="eastAsia"/>
              </w:rPr>
              <w:t>X</w:t>
            </w:r>
          </w:p>
        </w:tc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3748AF" w:rsidRDefault="003748AF" w:rsidP="001F586A"/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3748AF" w:rsidRDefault="003748AF" w:rsidP="001F586A"/>
        </w:tc>
        <w:tc>
          <w:tcPr>
            <w:tcW w:w="1398" w:type="dxa"/>
            <w:vMerge/>
          </w:tcPr>
          <w:p w:rsidR="003748AF" w:rsidRDefault="003748AF" w:rsidP="001F586A"/>
        </w:tc>
        <w:tc>
          <w:tcPr>
            <w:tcW w:w="1398" w:type="dxa"/>
            <w:vMerge/>
          </w:tcPr>
          <w:p w:rsidR="003748AF" w:rsidRDefault="003748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설치대수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운행제한 시설물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자동차 전용도로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주거지역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9F551C" w:rsidTr="009F551C">
        <w:trPr>
          <w:trHeight w:val="118"/>
        </w:trPr>
        <w:tc>
          <w:tcPr>
            <w:tcW w:w="1397" w:type="dxa"/>
            <w:vMerge w:val="restart"/>
          </w:tcPr>
          <w:p w:rsidR="009F551C" w:rsidRDefault="009F551C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목적</w:t>
            </w:r>
          </w:p>
        </w:tc>
        <w:tc>
          <w:tcPr>
            <w:tcW w:w="2032" w:type="dxa"/>
            <w:gridSpan w:val="2"/>
          </w:tcPr>
          <w:p w:rsidR="009F551C" w:rsidRDefault="009F551C" w:rsidP="001F586A">
            <w:r>
              <w:rPr>
                <w:rFonts w:hint="eastAsia"/>
              </w:rPr>
              <w:t>교통 목적</w:t>
            </w:r>
          </w:p>
        </w:tc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</w:tr>
      <w:tr w:rsidR="009F551C" w:rsidTr="003748AF">
        <w:trPr>
          <w:trHeight w:val="116"/>
        </w:trPr>
        <w:tc>
          <w:tcPr>
            <w:tcW w:w="1397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2032" w:type="dxa"/>
            <w:gridSpan w:val="2"/>
          </w:tcPr>
          <w:p w:rsidR="009F551C" w:rsidRDefault="009F551C" w:rsidP="001F586A">
            <w:r>
              <w:rPr>
                <w:rFonts w:hint="eastAsia"/>
              </w:rPr>
              <w:t>교통 외 목적?</w:t>
            </w:r>
          </w:p>
        </w:tc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3748AF">
        <w:trPr>
          <w:trHeight w:val="116"/>
        </w:trPr>
        <w:tc>
          <w:tcPr>
            <w:tcW w:w="1397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2032" w:type="dxa"/>
            <w:gridSpan w:val="2"/>
          </w:tcPr>
          <w:p w:rsidR="009F551C" w:rsidRDefault="009F551C" w:rsidP="001F586A"/>
        </w:tc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9F551C">
        <w:trPr>
          <w:trHeight w:val="230"/>
        </w:trPr>
        <w:tc>
          <w:tcPr>
            <w:tcW w:w="1397" w:type="dxa"/>
            <w:vMerge w:val="restart"/>
          </w:tcPr>
          <w:p w:rsidR="009F551C" w:rsidRDefault="009F551C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횡단보도</w:t>
            </w:r>
          </w:p>
        </w:tc>
        <w:tc>
          <w:tcPr>
            <w:tcW w:w="1016" w:type="dxa"/>
            <w:vMerge w:val="restart"/>
          </w:tcPr>
          <w:p w:rsidR="009F551C" w:rsidRDefault="009F551C" w:rsidP="001F586A">
            <w:r>
              <w:rPr>
                <w:rFonts w:hint="eastAsia"/>
              </w:rPr>
              <w:t>횡단보도 근처인지</w:t>
            </w:r>
          </w:p>
        </w:tc>
        <w:tc>
          <w:tcPr>
            <w:tcW w:w="1016" w:type="dxa"/>
          </w:tcPr>
          <w:p w:rsidR="009F551C" w:rsidRDefault="009F551C" w:rsidP="001F586A">
            <w:r>
              <w:rPr>
                <w:rFonts w:hint="eastAsia"/>
              </w:rPr>
              <w:t>횡단보도 크기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 w:val="restart"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</w:tr>
      <w:tr w:rsidR="009F551C" w:rsidTr="0016617C">
        <w:trPr>
          <w:trHeight w:val="230"/>
        </w:trPr>
        <w:tc>
          <w:tcPr>
            <w:tcW w:w="1397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1016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1016" w:type="dxa"/>
          </w:tcPr>
          <w:p w:rsidR="009F551C" w:rsidRDefault="009F551C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화살표시수량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16617C">
        <w:trPr>
          <w:trHeight w:val="230"/>
        </w:trPr>
        <w:tc>
          <w:tcPr>
            <w:tcW w:w="1397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1016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1016" w:type="dxa"/>
          </w:tcPr>
          <w:p w:rsidR="009F551C" w:rsidRDefault="009F551C" w:rsidP="001F586A">
            <w:r>
              <w:rPr>
                <w:rFonts w:hint="eastAsia"/>
              </w:rPr>
              <w:t>화살표시</w:t>
            </w:r>
            <w:r>
              <w:rPr>
                <w:rFonts w:hint="eastAsia"/>
              </w:rPr>
              <w:lastRenderedPageBreak/>
              <w:t>길이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16617C">
        <w:trPr>
          <w:trHeight w:val="87"/>
        </w:trPr>
        <w:tc>
          <w:tcPr>
            <w:tcW w:w="1397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1016" w:type="dxa"/>
          </w:tcPr>
          <w:p w:rsidR="009F551C" w:rsidRDefault="009F551C" w:rsidP="001F586A">
            <w:r>
              <w:rPr>
                <w:rFonts w:hint="eastAsia"/>
              </w:rPr>
              <w:t>아닌지</w:t>
            </w:r>
          </w:p>
        </w:tc>
        <w:tc>
          <w:tcPr>
            <w:tcW w:w="1016" w:type="dxa"/>
          </w:tcPr>
          <w:p w:rsidR="009F551C" w:rsidRDefault="009F551C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16617C">
        <w:trPr>
          <w:trHeight w:val="87"/>
        </w:trPr>
        <w:tc>
          <w:tcPr>
            <w:tcW w:w="1397" w:type="dxa"/>
            <w:vMerge/>
          </w:tcPr>
          <w:p w:rsidR="009F551C" w:rsidRDefault="009F551C" w:rsidP="001F586A">
            <w:pPr>
              <w:rPr>
                <w:rFonts w:hint="eastAsia"/>
              </w:rPr>
            </w:pPr>
          </w:p>
        </w:tc>
        <w:tc>
          <w:tcPr>
            <w:tcW w:w="1016" w:type="dxa"/>
          </w:tcPr>
          <w:p w:rsidR="009F551C" w:rsidRDefault="009F551C" w:rsidP="001F586A"/>
        </w:tc>
        <w:tc>
          <w:tcPr>
            <w:tcW w:w="1016" w:type="dxa"/>
          </w:tcPr>
          <w:p w:rsidR="009F551C" w:rsidRDefault="009F551C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  <w:tcBorders>
              <w:left w:val="single" w:sz="4" w:space="0" w:color="auto"/>
            </w:tcBorders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험프</w:t>
            </w:r>
            <w:proofErr w:type="spellEnd"/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도로 통행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도로 통행량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기상 정보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인구수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차량수</w:t>
            </w:r>
            <w:proofErr w:type="spellEnd"/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  <w:r>
              <w:rPr>
                <w:rFonts w:hint="eastAsia"/>
              </w:rPr>
              <w:t>위험운전행동 여부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3748AF">
        <w:trPr>
          <w:trHeight w:val="270"/>
        </w:trPr>
        <w:tc>
          <w:tcPr>
            <w:tcW w:w="1397" w:type="dxa"/>
          </w:tcPr>
          <w:p w:rsidR="00030BAF" w:rsidRDefault="00030BAF" w:rsidP="001F586A">
            <w:pPr>
              <w:rPr>
                <w:rFonts w:hint="eastAsia"/>
              </w:rPr>
            </w:pP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  <w:tcBorders>
              <w:righ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  <w:tcBorders>
              <w:left w:val="single" w:sz="4" w:space="0" w:color="auto"/>
            </w:tcBorders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</w:tbl>
    <w:p w:rsidR="00AD3088" w:rsidRDefault="00AD3088"/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  <w:rPr>
          <w:rFonts w:hint="eastAsia"/>
        </w:rPr>
      </w:pPr>
      <w:bookmarkStart w:id="1" w:name="_GoBack"/>
      <w:bookmarkEnd w:id="1"/>
    </w:p>
    <w:sectPr w:rsidR="00E61A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C8"/>
    <w:rsid w:val="00030BAF"/>
    <w:rsid w:val="0006039C"/>
    <w:rsid w:val="001F135A"/>
    <w:rsid w:val="001F586A"/>
    <w:rsid w:val="00235B3F"/>
    <w:rsid w:val="002A3869"/>
    <w:rsid w:val="002E6121"/>
    <w:rsid w:val="003748AF"/>
    <w:rsid w:val="004153B6"/>
    <w:rsid w:val="004442EF"/>
    <w:rsid w:val="005A21ED"/>
    <w:rsid w:val="006016C8"/>
    <w:rsid w:val="006F30D6"/>
    <w:rsid w:val="0086691E"/>
    <w:rsid w:val="008A0DE2"/>
    <w:rsid w:val="009641A1"/>
    <w:rsid w:val="009F551C"/>
    <w:rsid w:val="00AD3088"/>
    <w:rsid w:val="00AF6E17"/>
    <w:rsid w:val="00C63F75"/>
    <w:rsid w:val="00C907EF"/>
    <w:rsid w:val="00D14E68"/>
    <w:rsid w:val="00DA0CAD"/>
    <w:rsid w:val="00DB7CD1"/>
    <w:rsid w:val="00E61AB4"/>
    <w:rsid w:val="00E85ACC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E44B"/>
  <w15:chartTrackingRefBased/>
  <w15:docId w15:val="{B1D46760-FDA2-4FDB-BF39-A4A1C894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6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1230-6112-4E24-ACC9-0C95F717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8-07-09T09:56:00Z</dcterms:created>
  <dcterms:modified xsi:type="dcterms:W3CDTF">2018-07-10T02:52:00Z</dcterms:modified>
</cp:coreProperties>
</file>